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B37621B" w:rsidR="00DA2F7B" w:rsidRDefault="00DA2F7B" w:rsidP="00DA2F7B">
      <w:r w:rsidRPr="00CC3741">
        <w:t>Semester Gasal 2022-2023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3"/>
        <w:gridCol w:w="4320"/>
        <w:gridCol w:w="3453"/>
        <w:gridCol w:w="1529"/>
      </w:tblGrid>
      <w:tr w:rsidR="00D31559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D31559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4D7AB190" w:rsidR="0008350B" w:rsidRPr="00EC122E" w:rsidRDefault="00C54EC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0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5DB9FAAF" w:rsidR="00A3329C" w:rsidRPr="00A3329C" w:rsidRDefault="00A3329C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7C5E9FB1" w:rsidR="00061F78" w:rsidRPr="00A3329C" w:rsidRDefault="00061F78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26E182D9" w:rsidR="0008350B" w:rsidRDefault="00C54ECD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1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7EF645A7" w:rsidR="0008350B" w:rsidRPr="00A3329C" w:rsidRDefault="0008350B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77054A9D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578F7B58" w:rsidR="00336CBC" w:rsidRDefault="00C54ECD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22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032F6755" w:rsidR="0008350B" w:rsidRPr="00AB1B9F" w:rsidRDefault="0008350B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75ECC390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08350B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C54ECD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1B7527A3" w14:textId="2E623020" w:rsidR="00336CBC" w:rsidRPr="00C54ECD" w:rsidRDefault="00C54ECD" w:rsidP="00336CB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23</w:t>
            </w:r>
            <w:r w:rsidR="00336CBC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/</w:t>
            </w:r>
            <w:r w:rsidR="009D0195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5</w:t>
            </w:r>
            <w:r w:rsidR="00336CBC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C54ECD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C54ECD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  <w:p w14:paraId="756C0C16" w14:textId="4C1704EF" w:rsidR="0008350B" w:rsidRPr="00C54ECD" w:rsidRDefault="00C54ECD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  <w:r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24</w:t>
            </w:r>
            <w:r w:rsidR="002D44D0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/5</w:t>
            </w:r>
            <w:r w:rsidR="001B3909" w:rsidRPr="00C54ECD">
              <w:rPr>
                <w:rFonts w:cs="Arial"/>
                <w:color w:val="FF0000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C54ECD" w:rsidRDefault="0008350B" w:rsidP="00A3329C">
            <w:pPr>
              <w:rPr>
                <w:rFonts w:cs="Arial"/>
                <w:color w:val="FF0000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08350B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8"/>
      <w:footerReference w:type="default" r:id="rId9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6F1807" w14:textId="77777777" w:rsidR="00BC0F87" w:rsidRPr="00CC3741" w:rsidRDefault="00BC0F87" w:rsidP="00CC3741">
      <w:r>
        <w:separator/>
      </w:r>
    </w:p>
  </w:endnote>
  <w:endnote w:type="continuationSeparator" w:id="0">
    <w:p w14:paraId="5AAD7FC6" w14:textId="77777777" w:rsidR="00BC0F87" w:rsidRPr="00CC3741" w:rsidRDefault="00BC0F87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48CB70" w14:textId="77777777" w:rsidR="00BC0F87" w:rsidRPr="00CC3741" w:rsidRDefault="00BC0F87" w:rsidP="00CC3741">
      <w:r>
        <w:separator/>
      </w:r>
    </w:p>
  </w:footnote>
  <w:footnote w:type="continuationSeparator" w:id="0">
    <w:p w14:paraId="4D8F775A" w14:textId="77777777" w:rsidR="00BC0F87" w:rsidRPr="00CC3741" w:rsidRDefault="00BC0F87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61F78"/>
    <w:rsid w:val="0008350B"/>
    <w:rsid w:val="000A20E2"/>
    <w:rsid w:val="000C441B"/>
    <w:rsid w:val="000E3F2E"/>
    <w:rsid w:val="00100AD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A47A0"/>
    <w:rsid w:val="003D4177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A09B8"/>
    <w:rsid w:val="006B1260"/>
    <w:rsid w:val="006C56C1"/>
    <w:rsid w:val="006D2659"/>
    <w:rsid w:val="006E5FF1"/>
    <w:rsid w:val="00712AF6"/>
    <w:rsid w:val="00722113"/>
    <w:rsid w:val="0072217C"/>
    <w:rsid w:val="00734BF5"/>
    <w:rsid w:val="0074033A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2990"/>
    <w:rsid w:val="00B65075"/>
    <w:rsid w:val="00B70061"/>
    <w:rsid w:val="00B71A7E"/>
    <w:rsid w:val="00B75B4B"/>
    <w:rsid w:val="00B77A9A"/>
    <w:rsid w:val="00BC0F87"/>
    <w:rsid w:val="00BD05C0"/>
    <w:rsid w:val="00BF7AA4"/>
    <w:rsid w:val="00C3429F"/>
    <w:rsid w:val="00C3733E"/>
    <w:rsid w:val="00C434D0"/>
    <w:rsid w:val="00C54ECD"/>
    <w:rsid w:val="00C832F7"/>
    <w:rsid w:val="00C8369E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2</Words>
  <Characters>184</Characters>
  <Application>Microsoft Office Word</Application>
  <DocSecurity>0</DocSecurity>
  <Lines>1</Lines>
  <Paragraphs>1</Paragraphs>
  <ScaleCrop>false</ScaleCrop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35</cp:revision>
  <dcterms:created xsi:type="dcterms:W3CDTF">2022-09-21T03:58:00Z</dcterms:created>
  <dcterms:modified xsi:type="dcterms:W3CDTF">2024-06-24T07:06:00Z</dcterms:modified>
  <cp:contentStatus/>
</cp:coreProperties>
</file>